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53" w:rsidRDefault="00A43E50" w:rsidP="00882953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53">
        <w:rPr>
          <w:b/>
        </w:rPr>
        <w:t>(</w:t>
      </w:r>
      <w:r w:rsidR="00882953" w:rsidRPr="009C4552">
        <w:rPr>
          <w:b/>
        </w:rPr>
        <w:t>EM PAPEL TRIMBRADO</w:t>
      </w:r>
      <w:r w:rsidR="00882953">
        <w:rPr>
          <w:b/>
        </w:rPr>
        <w:t>)</w:t>
      </w:r>
    </w:p>
    <w:p w:rsidR="00882953" w:rsidRPr="00E93BB4" w:rsidRDefault="00882953" w:rsidP="00E93BB4">
      <w:pPr>
        <w:rPr>
          <w:b/>
        </w:rPr>
      </w:pPr>
    </w:p>
    <w:p w:rsidR="00E93BB4" w:rsidRPr="00E93BB4" w:rsidRDefault="00E93BB4" w:rsidP="00E93BB4">
      <w:pPr>
        <w:spacing w:line="240" w:lineRule="auto"/>
        <w:jc w:val="center"/>
        <w:rPr>
          <w:b/>
          <w:sz w:val="28"/>
          <w:szCs w:val="28"/>
        </w:rPr>
      </w:pPr>
      <w:r w:rsidRPr="00E93BB4">
        <w:rPr>
          <w:b/>
          <w:sz w:val="28"/>
          <w:szCs w:val="28"/>
        </w:rPr>
        <w:t>NÚMERO DE CADASTRO DA UPA 24h</w:t>
      </w:r>
      <w:r w:rsidR="00D2561A" w:rsidRPr="00E93BB4">
        <w:rPr>
          <w:b/>
          <w:sz w:val="28"/>
          <w:szCs w:val="28"/>
        </w:rPr>
        <w:t xml:space="preserve"> NO SCNES</w:t>
      </w:r>
      <w:r>
        <w:rPr>
          <w:b/>
          <w:sz w:val="28"/>
          <w:szCs w:val="28"/>
        </w:rPr>
        <w:t xml:space="preserve">;  </w:t>
      </w:r>
      <w:r w:rsidRPr="00E93BB4">
        <w:rPr>
          <w:b/>
          <w:sz w:val="28"/>
          <w:szCs w:val="28"/>
        </w:rPr>
        <w:t xml:space="preserve">QUANTIDADE DE PROFISSIONAIS MÉDICOS CONDIZENTES COM A OPÇÃO ADOTADA </w:t>
      </w:r>
      <w:r w:rsidR="00A43E50">
        <w:rPr>
          <w:b/>
          <w:sz w:val="28"/>
          <w:szCs w:val="28"/>
        </w:rPr>
        <w:t>NA</w:t>
      </w:r>
      <w:r w:rsidRPr="00E93BB4">
        <w:rPr>
          <w:b/>
          <w:sz w:val="28"/>
          <w:szCs w:val="28"/>
        </w:rPr>
        <w:t xml:space="preserve"> PORTARIA CADASTRADOS NO SCNES</w:t>
      </w:r>
      <w:r>
        <w:rPr>
          <w:b/>
          <w:sz w:val="28"/>
          <w:szCs w:val="28"/>
        </w:rPr>
        <w:t xml:space="preserve">; E </w:t>
      </w:r>
      <w:r w:rsidRPr="00E93BB4">
        <w:rPr>
          <w:b/>
          <w:sz w:val="28"/>
          <w:szCs w:val="28"/>
        </w:rPr>
        <w:t>ESCALA DE PROFISSIONAIS INTEGRANTES DA EQUIPE ASSISTENCIAL MULTIPROFISSIONAL EM ATUAÇÃO NA UPA 24h</w:t>
      </w:r>
    </w:p>
    <w:p w:rsidR="00882953" w:rsidRDefault="00882953" w:rsidP="00882953">
      <w:pPr>
        <w:rPr>
          <w:b/>
          <w:sz w:val="32"/>
          <w:szCs w:val="32"/>
        </w:rPr>
      </w:pPr>
    </w:p>
    <w:p w:rsidR="00E93BB4" w:rsidRPr="00E93BB4" w:rsidRDefault="00882953" w:rsidP="00F171D1">
      <w:pPr>
        <w:ind w:firstLine="708"/>
        <w:jc w:val="both"/>
        <w:rPr>
          <w:sz w:val="24"/>
          <w:szCs w:val="24"/>
        </w:rPr>
      </w:pPr>
      <w:r w:rsidRPr="00E93BB4">
        <w:rPr>
          <w:sz w:val="24"/>
          <w:szCs w:val="24"/>
        </w:rPr>
        <w:t xml:space="preserve">Conforme exigência do </w:t>
      </w:r>
      <w:r w:rsidR="00A43E50">
        <w:rPr>
          <w:color w:val="FF0000"/>
          <w:sz w:val="24"/>
          <w:szCs w:val="24"/>
        </w:rPr>
        <w:t xml:space="preserve">Art. 885 da portaria de Consolidação MS/GM nº 6 de 28 de setembro de 2017, </w:t>
      </w:r>
      <w:r w:rsidR="00E93BB4">
        <w:rPr>
          <w:sz w:val="24"/>
          <w:szCs w:val="24"/>
        </w:rPr>
        <w:t>informo o nº de CNES da UPA 24h (nome da UPA 24h se houver)</w:t>
      </w:r>
      <w:r w:rsidR="00E93BB4" w:rsidRPr="00F171D1">
        <w:rPr>
          <w:color w:val="FF0000"/>
          <w:sz w:val="24"/>
          <w:szCs w:val="24"/>
        </w:rPr>
        <w:t xml:space="preserve">, </w:t>
      </w:r>
      <w:r w:rsidR="00E93BB4">
        <w:rPr>
          <w:sz w:val="24"/>
          <w:szCs w:val="24"/>
        </w:rPr>
        <w:t xml:space="preserve">quantidade e escala de profissionais </w:t>
      </w:r>
      <w:r w:rsidR="007908B6">
        <w:rPr>
          <w:sz w:val="24"/>
          <w:szCs w:val="24"/>
        </w:rPr>
        <w:t xml:space="preserve">integrantes da equipe assistencial </w:t>
      </w:r>
      <w:r w:rsidR="00E93BB4">
        <w:rPr>
          <w:sz w:val="24"/>
          <w:szCs w:val="24"/>
        </w:rPr>
        <w:t>multiprofissional em atuação na Unidade.</w:t>
      </w:r>
      <w:r w:rsidRPr="00E93BB4">
        <w:rPr>
          <w:sz w:val="24"/>
          <w:szCs w:val="24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824"/>
        <w:gridCol w:w="5172"/>
      </w:tblGrid>
      <w:tr w:rsidR="007908B6" w:rsidRPr="007908B6" w:rsidTr="007908B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 DE CNES DA UPA 24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 DE MÉDIC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ESCALA DOS PROFISSIONAIS INTEGRANTES DA EQUIPE ASSISTENCIAL MULTIPROFISSIONAL EM ATUAÇÃO NA UPA 24H 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XXXXXX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908B6" w:rsidRPr="007908B6" w:rsidTr="007908B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8B6" w:rsidRPr="007908B6" w:rsidRDefault="007908B6" w:rsidP="00790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08B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882953" w:rsidRDefault="00882953" w:rsidP="00882953">
      <w:pPr>
        <w:rPr>
          <w:sz w:val="24"/>
          <w:szCs w:val="24"/>
        </w:rPr>
      </w:pPr>
    </w:p>
    <w:p w:rsidR="007908B6" w:rsidRDefault="007908B6" w:rsidP="007908B6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7908B6" w:rsidRDefault="007908B6" w:rsidP="007908B6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7908B6" w:rsidRDefault="007908B6" w:rsidP="007908B6">
      <w:pPr>
        <w:rPr>
          <w:sz w:val="24"/>
          <w:szCs w:val="24"/>
        </w:rPr>
      </w:pPr>
    </w:p>
    <w:p w:rsidR="007908B6" w:rsidRDefault="007908B6" w:rsidP="007908B6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7908B6" w:rsidRDefault="007908B6" w:rsidP="007908B6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sectPr w:rsidR="007908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45" w:rsidRDefault="001E3B45" w:rsidP="003A4713">
      <w:pPr>
        <w:spacing w:after="0" w:line="240" w:lineRule="auto"/>
      </w:pPr>
      <w:r>
        <w:separator/>
      </w:r>
    </w:p>
  </w:endnote>
  <w:endnote w:type="continuationSeparator" w:id="0">
    <w:p w:rsidR="001E3B45" w:rsidRDefault="001E3B45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45" w:rsidRDefault="001E3B45" w:rsidP="003A4713">
      <w:pPr>
        <w:spacing w:after="0" w:line="240" w:lineRule="auto"/>
      </w:pPr>
      <w:r>
        <w:separator/>
      </w:r>
    </w:p>
  </w:footnote>
  <w:footnote w:type="continuationSeparator" w:id="0">
    <w:p w:rsidR="001E3B45" w:rsidRDefault="001E3B45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369BA"/>
    <w:rsid w:val="00051D2B"/>
    <w:rsid w:val="00067B20"/>
    <w:rsid w:val="000A7E38"/>
    <w:rsid w:val="000B482D"/>
    <w:rsid w:val="000E7F35"/>
    <w:rsid w:val="00140293"/>
    <w:rsid w:val="00197878"/>
    <w:rsid w:val="001E3B45"/>
    <w:rsid w:val="00214F33"/>
    <w:rsid w:val="00220846"/>
    <w:rsid w:val="002C6ACB"/>
    <w:rsid w:val="00317DF1"/>
    <w:rsid w:val="00335BD0"/>
    <w:rsid w:val="00343794"/>
    <w:rsid w:val="0039244E"/>
    <w:rsid w:val="003A4713"/>
    <w:rsid w:val="00421EF2"/>
    <w:rsid w:val="00484467"/>
    <w:rsid w:val="00487747"/>
    <w:rsid w:val="004A7983"/>
    <w:rsid w:val="00580541"/>
    <w:rsid w:val="005B1DB3"/>
    <w:rsid w:val="006033B1"/>
    <w:rsid w:val="00611791"/>
    <w:rsid w:val="0066672A"/>
    <w:rsid w:val="006951AA"/>
    <w:rsid w:val="006F2F1C"/>
    <w:rsid w:val="007055C6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704F2"/>
    <w:rsid w:val="009C4552"/>
    <w:rsid w:val="00A116AB"/>
    <w:rsid w:val="00A14F62"/>
    <w:rsid w:val="00A43E50"/>
    <w:rsid w:val="00A6684F"/>
    <w:rsid w:val="00AB4FD6"/>
    <w:rsid w:val="00AC045B"/>
    <w:rsid w:val="00AF6134"/>
    <w:rsid w:val="00B3515D"/>
    <w:rsid w:val="00B6158A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27726"/>
    <w:rsid w:val="00E7130B"/>
    <w:rsid w:val="00E93BB4"/>
    <w:rsid w:val="00F171D1"/>
    <w:rsid w:val="00F34B3A"/>
    <w:rsid w:val="00F82F9A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6D461-AF24-4CC7-9305-745B5498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EDBE-24EF-40EE-A1C7-84CB1CD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7:00Z</dcterms:created>
  <dcterms:modified xsi:type="dcterms:W3CDTF">2021-08-10T18:17:00Z</dcterms:modified>
</cp:coreProperties>
</file>